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6FC6" w14:textId="77777777" w:rsidR="0084799A" w:rsidRDefault="0084799A" w:rsidP="0084799A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t>Załącznik nr 8 do Regulaminu Projektu „Integracja bez granic”</w:t>
      </w:r>
    </w:p>
    <w:p w14:paraId="42B7DB77" w14:textId="77777777" w:rsidR="0084799A" w:rsidRDefault="0084799A" w:rsidP="0084799A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26B4A96" w14:textId="77777777" w:rsidR="0084799A" w:rsidRDefault="0084799A" w:rsidP="0084799A">
      <w:pPr>
        <w:spacing w:line="360" w:lineRule="auto"/>
        <w:ind w:firstLine="708"/>
        <w:jc w:val="center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Oświadczenie o statusie osoby niezatrudnionej</w:t>
      </w:r>
    </w:p>
    <w:p w14:paraId="0919149E" w14:textId="77777777" w:rsidR="0084799A" w:rsidRDefault="0084799A" w:rsidP="0084799A">
      <w:pPr>
        <w:spacing w:line="360" w:lineRule="auto"/>
        <w:rPr>
          <w:rFonts w:cstheme="minorHAnsi"/>
          <w:sz w:val="24"/>
          <w:szCs w:val="24"/>
        </w:rPr>
      </w:pPr>
    </w:p>
    <w:p w14:paraId="2238A6C0" w14:textId="77777777" w:rsidR="0084799A" w:rsidRDefault="0084799A" w:rsidP="0084799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....................................................................................................................................</w:t>
      </w:r>
    </w:p>
    <w:p w14:paraId="7261D3D0" w14:textId="77777777" w:rsidR="0084799A" w:rsidRDefault="0084799A" w:rsidP="0084799A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Imię i nazwisko)</w:t>
      </w:r>
    </w:p>
    <w:p w14:paraId="2E07B804" w14:textId="77777777" w:rsidR="0084799A" w:rsidRDefault="0084799A" w:rsidP="0084799A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792B4931" w14:textId="77777777" w:rsidR="0084799A" w:rsidRDefault="0084799A" w:rsidP="0084799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czony/a o odpowiedzialności karnej za składanie oświadczeń niezgodnych z prawdą, wynikającej z art. 233 §.1 Kodeksu Karnego, oświadczam, że </w:t>
      </w:r>
      <w:r>
        <w:rPr>
          <w:rFonts w:eastAsia="Times New Roman" w:cstheme="minorHAnsi"/>
          <w:b/>
          <w:sz w:val="24"/>
          <w:szCs w:val="24"/>
          <w:lang w:eastAsia="pl-PL"/>
        </w:rPr>
        <w:t>jestem osobą niezatrudnioną.</w:t>
      </w:r>
    </w:p>
    <w:p w14:paraId="0CA3D18B" w14:textId="77777777" w:rsidR="0084799A" w:rsidRDefault="0084799A" w:rsidP="0084799A">
      <w:pPr>
        <w:spacing w:line="360" w:lineRule="auto"/>
        <w:rPr>
          <w:rFonts w:cstheme="minorHAnsi"/>
          <w:sz w:val="24"/>
          <w:szCs w:val="24"/>
        </w:rPr>
      </w:pPr>
    </w:p>
    <w:p w14:paraId="03AA74FA" w14:textId="77777777" w:rsidR="0084799A" w:rsidRDefault="0084799A" w:rsidP="0084799A">
      <w:pPr>
        <w:spacing w:line="360" w:lineRule="auto"/>
        <w:rPr>
          <w:rFonts w:cstheme="minorHAnsi"/>
          <w:sz w:val="24"/>
          <w:szCs w:val="24"/>
        </w:rPr>
      </w:pPr>
    </w:p>
    <w:p w14:paraId="3D564621" w14:textId="77777777" w:rsidR="0084799A" w:rsidRDefault="0084799A" w:rsidP="0084799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..…………………………………………………….………………………………………                                                 </w:t>
      </w:r>
    </w:p>
    <w:p w14:paraId="31CD3961" w14:textId="77777777" w:rsidR="0084799A" w:rsidRDefault="0084799A" w:rsidP="0084799A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 i CZYTELNY  podpis Kandydata/ki (imię i nazwisko)</w:t>
      </w:r>
    </w:p>
    <w:p w14:paraId="291F0C77" w14:textId="77777777" w:rsidR="0084799A" w:rsidRDefault="0084799A" w:rsidP="0084799A">
      <w:pPr>
        <w:spacing w:line="360" w:lineRule="auto"/>
        <w:ind w:firstLine="708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 xml:space="preserve">   </w:t>
      </w:r>
    </w:p>
    <w:p w14:paraId="272DFCFC" w14:textId="77777777" w:rsidR="0084799A" w:rsidRDefault="0084799A" w:rsidP="0084799A">
      <w:pPr>
        <w:spacing w:after="0" w:line="360" w:lineRule="auto"/>
        <w:ind w:left="1076"/>
        <w:rPr>
          <w:rFonts w:eastAsia="Times New Roman" w:cstheme="minorHAnsi"/>
          <w:b/>
          <w:i/>
          <w:lang w:eastAsia="pl-PL"/>
        </w:rPr>
      </w:pPr>
    </w:p>
    <w:p w14:paraId="2A4F1B87" w14:textId="77777777" w:rsidR="0084799A" w:rsidRDefault="0084799A" w:rsidP="0084799A"/>
    <w:p w14:paraId="37DFC490" w14:textId="77777777" w:rsidR="0084799A" w:rsidRDefault="0084799A" w:rsidP="0084799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E849CD5" w14:textId="77777777" w:rsidR="0084799A" w:rsidRDefault="0084799A" w:rsidP="0084799A"/>
    <w:p w14:paraId="00994AB6" w14:textId="77777777" w:rsidR="003C1BDB" w:rsidRDefault="003C1BDB"/>
    <w:sectPr w:rsidR="003C1BDB" w:rsidSect="00015F10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C93" w14:textId="77777777" w:rsidR="00015F10" w:rsidRDefault="00015F10" w:rsidP="007C0750">
      <w:pPr>
        <w:spacing w:after="0" w:line="240" w:lineRule="auto"/>
      </w:pPr>
      <w:r>
        <w:separator/>
      </w:r>
    </w:p>
  </w:endnote>
  <w:endnote w:type="continuationSeparator" w:id="0">
    <w:p w14:paraId="277273E2" w14:textId="77777777" w:rsidR="00015F10" w:rsidRDefault="00015F10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AE49" w14:textId="77777777" w:rsidR="002F2563" w:rsidRDefault="009731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59B3A9" wp14:editId="674E253F">
          <wp:simplePos x="0" y="0"/>
          <wp:positionH relativeFrom="column">
            <wp:posOffset>4961890</wp:posOffset>
          </wp:positionH>
          <wp:positionV relativeFrom="paragraph">
            <wp:posOffset>119380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BF7CD56" wp14:editId="2C8D21DA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D587838" wp14:editId="0608D5E3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21B44" wp14:editId="17DCC337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9EB55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B39E1B6" wp14:editId="4694B698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F3F7" w14:textId="77777777" w:rsidR="00015F10" w:rsidRDefault="00015F10" w:rsidP="007C0750">
      <w:pPr>
        <w:spacing w:after="0" w:line="240" w:lineRule="auto"/>
      </w:pPr>
      <w:r>
        <w:separator/>
      </w:r>
    </w:p>
  </w:footnote>
  <w:footnote w:type="continuationSeparator" w:id="0">
    <w:p w14:paraId="7E376A75" w14:textId="77777777" w:rsidR="00015F10" w:rsidRDefault="00015F10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1FE1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6549035" wp14:editId="352D1566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C883" w14:textId="77777777" w:rsidR="00AD731C" w:rsidRDefault="00AD731C" w:rsidP="00471632">
    <w:pPr>
      <w:pStyle w:val="Nagwek"/>
    </w:pPr>
    <w:r w:rsidRPr="00AD731C">
      <w:t xml:space="preserve"> </w:t>
    </w:r>
  </w:p>
  <w:p w14:paraId="2AF83843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0F9320C2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1A5C71B8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9AC339" wp14:editId="55401B07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4ABD8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Projekt ,,Integracja bez granic” realizowany w ramach Programu Fundusze Europejskie dla Świętokrzyskiego 2021-2027 współfinansowany z Europejskiego Funduszu Społecznego 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15F10"/>
    <w:rsid w:val="00084691"/>
    <w:rsid w:val="00184540"/>
    <w:rsid w:val="002407AB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4799A"/>
    <w:rsid w:val="00857643"/>
    <w:rsid w:val="008A096B"/>
    <w:rsid w:val="00973144"/>
    <w:rsid w:val="009B2AEE"/>
    <w:rsid w:val="00A957F6"/>
    <w:rsid w:val="00AD731C"/>
    <w:rsid w:val="00B24397"/>
    <w:rsid w:val="00B37B4B"/>
    <w:rsid w:val="00B4611A"/>
    <w:rsid w:val="00B80AF7"/>
    <w:rsid w:val="00BE3260"/>
    <w:rsid w:val="00C5295D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E2238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DF7D-8787-487F-ACAD-B29299E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2</cp:revision>
  <dcterms:created xsi:type="dcterms:W3CDTF">2024-01-26T11:03:00Z</dcterms:created>
  <dcterms:modified xsi:type="dcterms:W3CDTF">2024-01-26T11:03:00Z</dcterms:modified>
</cp:coreProperties>
</file>